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E57842" w:rsidRDefault="00DF3FA3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DF3FA3" w:rsidRPr="00E57842" w:rsidRDefault="00DF3FA3" w:rsidP="00DF3FA3">
      <w:pPr>
        <w:spacing w:after="16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E57842">
        <w:rPr>
          <w:rFonts w:ascii="Calibri" w:eastAsia="Calibri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81BEB0" wp14:editId="197D4F5D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E57842" w:rsidRDefault="00DF3FA3" w:rsidP="00DF3FA3">
      <w:pPr>
        <w:spacing w:after="160"/>
        <w:rPr>
          <w:rFonts w:ascii="Calibri" w:eastAsia="Calibri" w:hAnsi="Calibri" w:cs="Times New Roman"/>
          <w:color w:val="000000" w:themeColor="text1"/>
          <w:sz w:val="26"/>
          <w:szCs w:val="26"/>
        </w:rPr>
      </w:pPr>
      <w:r w:rsidRPr="00E57842">
        <w:rPr>
          <w:rFonts w:ascii="Calibri" w:eastAsia="Calibri" w:hAnsi="Calibri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0BF868E" wp14:editId="3E99BE1E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E57842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DF3FA3" w:rsidRPr="00E57842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DF3FA3" w:rsidRPr="00E57842" w:rsidRDefault="00943106" w:rsidP="00943106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7</w:t>
      </w:r>
      <w:r w:rsidR="00DF3FA3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ессии пятого созыва</w:t>
      </w:r>
    </w:p>
    <w:p w:rsidR="00DF3FA3" w:rsidRPr="00E57842" w:rsidRDefault="00DF3FA3" w:rsidP="00943106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5.11.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="00703A93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№</w:t>
      </w:r>
      <w:r w:rsid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46A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91</w:t>
      </w:r>
    </w:p>
    <w:p w:rsidR="00DF3FA3" w:rsidRPr="00E57842" w:rsidRDefault="00DF3FA3" w:rsidP="00943106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DF3FA3" w:rsidRPr="00E57842" w:rsidRDefault="00DF3FA3" w:rsidP="00943106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57842" w:rsidRPr="00E57842" w:rsidTr="00943106">
        <w:tc>
          <w:tcPr>
            <w:tcW w:w="4111" w:type="dxa"/>
          </w:tcPr>
          <w:p w:rsidR="00483E68" w:rsidRPr="00E57842" w:rsidRDefault="00483E68" w:rsidP="00943106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95BC8"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</w:p>
        </w:tc>
      </w:tr>
    </w:tbl>
    <w:p w:rsidR="00DF3FA3" w:rsidRPr="00E57842" w:rsidRDefault="00DF3FA3" w:rsidP="00943106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E57842" w:rsidRDefault="00DF3FA3" w:rsidP="0094310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E57842" w:rsidRDefault="00DF3FA3" w:rsidP="0094310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уководствуясь п</w:t>
      </w:r>
      <w:r w:rsidR="00B70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нктом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B70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тьей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943106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4.11.2022 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№ </w:t>
      </w:r>
      <w:r w:rsidR="00943106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1611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логам, финансам и </w:t>
      </w:r>
      <w:proofErr w:type="gramEnd"/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вестиционной деятельности, Десногорский городской Совет</w:t>
      </w:r>
    </w:p>
    <w:p w:rsidR="00DF3FA3" w:rsidRPr="00E57842" w:rsidRDefault="00DF3FA3" w:rsidP="0094310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E57842" w:rsidRDefault="00DF3FA3" w:rsidP="00943106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proofErr w:type="gramStart"/>
      <w:r w:rsidRPr="00E578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Р</w:t>
      </w:r>
      <w:proofErr w:type="gramEnd"/>
      <w:r w:rsidRPr="00E578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Е Ш И Л:</w:t>
      </w:r>
    </w:p>
    <w:p w:rsidR="00DF3FA3" w:rsidRPr="00E57842" w:rsidRDefault="00DF3FA3" w:rsidP="0094310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E57842" w:rsidRDefault="00DF3FA3" w:rsidP="0094310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. Принять от </w:t>
      </w:r>
      <w:r w:rsidR="00DD39F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ъект</w:t>
      </w:r>
      <w:r w:rsidR="00D5781C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ы</w:t>
      </w: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вижимо</w:t>
      </w:r>
      <w:r w:rsidR="0056538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 имущества</w:t>
      </w:r>
      <w:r w:rsidR="00295BC8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ля общеобразовательных учреждений</w:t>
      </w:r>
      <w:r w:rsidR="00DD39F1"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720"/>
        <w:gridCol w:w="1685"/>
        <w:gridCol w:w="1832"/>
        <w:gridCol w:w="1541"/>
        <w:gridCol w:w="1470"/>
      </w:tblGrid>
      <w:tr w:rsidR="00E57842" w:rsidRPr="00E57842" w:rsidTr="00DD39F1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йный номе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иницу,</w:t>
            </w:r>
          </w:p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шт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</w:t>
            </w:r>
          </w:p>
          <w:p w:rsidR="00DD39F1" w:rsidRPr="00E57842" w:rsidRDefault="00DD39F1" w:rsidP="0094310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E57842" w:rsidRPr="00E57842" w:rsidTr="00DD3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78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DC5F2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ФУ </w:t>
            </w:r>
            <w:proofErr w:type="spellStart"/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um</w:t>
            </w:r>
            <w:proofErr w:type="spellEnd"/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550NW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4E099521</w:t>
            </w:r>
          </w:p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4E0996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7,7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1" w:rsidRPr="00E57842" w:rsidRDefault="00DD39F1" w:rsidP="00943106">
            <w:pPr>
              <w:tabs>
                <w:tab w:val="left" w:pos="315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5,48</w:t>
            </w:r>
          </w:p>
        </w:tc>
      </w:tr>
    </w:tbl>
    <w:p w:rsidR="00943106" w:rsidRPr="00E57842" w:rsidRDefault="00943106" w:rsidP="0094310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E57842" w:rsidRDefault="00DF3FA3" w:rsidP="0094310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57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 Настоящее решение вступает в силу с момента опубликования в газете «Десна».</w:t>
      </w:r>
    </w:p>
    <w:p w:rsidR="00BD33A0" w:rsidRPr="00E57842" w:rsidRDefault="00BD33A0" w:rsidP="0094310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E57842" w:rsidRPr="00E57842" w:rsidTr="00943106">
        <w:trPr>
          <w:trHeight w:val="1186"/>
        </w:trPr>
        <w:tc>
          <w:tcPr>
            <w:tcW w:w="5090" w:type="dxa"/>
          </w:tcPr>
          <w:p w:rsidR="00DF3FA3" w:rsidRPr="00E57842" w:rsidRDefault="00DF3FA3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едседатель </w:t>
            </w:r>
          </w:p>
          <w:p w:rsidR="00943106" w:rsidRPr="00E57842" w:rsidRDefault="00DF3FA3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сногорского</w:t>
            </w:r>
            <w:r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родского Совета</w:t>
            </w:r>
            <w:r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</w:t>
            </w:r>
          </w:p>
          <w:p w:rsidR="00DF3FA3" w:rsidRPr="00E57842" w:rsidRDefault="00DF3FA3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</w:t>
            </w:r>
          </w:p>
          <w:p w:rsidR="00DF3FA3" w:rsidRPr="00E57842" w:rsidRDefault="00943106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943106" w:rsidRPr="00E57842" w:rsidRDefault="00FB0313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а</w:t>
            </w:r>
            <w:r w:rsidR="00DF3FA3"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943106"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</w:t>
            </w:r>
            <w:r w:rsidR="00DF3FA3"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ниципального</w:t>
            </w:r>
            <w:r w:rsidR="00943106"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</w:t>
            </w:r>
            <w:r w:rsidR="00DF3FA3"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разования </w:t>
            </w:r>
          </w:p>
          <w:p w:rsidR="00DF3FA3" w:rsidRPr="00E57842" w:rsidRDefault="00DF3FA3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E57842" w:rsidRDefault="0060513B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F3FA3" w:rsidRPr="00E57842" w:rsidRDefault="00943106" w:rsidP="00943106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DF3FA3"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.</w:t>
            </w:r>
            <w:r w:rsidR="00703A93" w:rsidRPr="00E57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. Новиков</w:t>
            </w:r>
            <w:r w:rsidR="00DF3FA3" w:rsidRPr="00E57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80DA7" w:rsidRDefault="00980DA7" w:rsidP="00943106">
      <w:pPr>
        <w:spacing w:after="0" w:line="264" w:lineRule="auto"/>
        <w:rPr>
          <w:color w:val="000000" w:themeColor="text1"/>
        </w:rPr>
      </w:pPr>
    </w:p>
    <w:sectPr w:rsidR="00980DA7" w:rsidSect="00EF2DF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26" w:rsidRDefault="00A34526" w:rsidP="00DF3FA3">
      <w:pPr>
        <w:spacing w:after="0" w:line="240" w:lineRule="auto"/>
      </w:pPr>
      <w:r>
        <w:separator/>
      </w:r>
    </w:p>
  </w:endnote>
  <w:endnote w:type="continuationSeparator" w:id="0">
    <w:p w:rsidR="00A34526" w:rsidRDefault="00A34526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26" w:rsidRDefault="00A34526" w:rsidP="00DF3FA3">
      <w:pPr>
        <w:spacing w:after="0" w:line="240" w:lineRule="auto"/>
      </w:pPr>
      <w:r>
        <w:separator/>
      </w:r>
    </w:p>
  </w:footnote>
  <w:footnote w:type="continuationSeparator" w:id="0">
    <w:p w:rsidR="00A34526" w:rsidRDefault="00A34526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442B5"/>
    <w:rsid w:val="00155E6F"/>
    <w:rsid w:val="001859A0"/>
    <w:rsid w:val="00196BE5"/>
    <w:rsid w:val="001D76B7"/>
    <w:rsid w:val="00202CDF"/>
    <w:rsid w:val="00207865"/>
    <w:rsid w:val="00222F79"/>
    <w:rsid w:val="002327AD"/>
    <w:rsid w:val="00257B5E"/>
    <w:rsid w:val="00295BC8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57DA"/>
    <w:rsid w:val="003A6389"/>
    <w:rsid w:val="003B7A6C"/>
    <w:rsid w:val="003C6EC6"/>
    <w:rsid w:val="003D5D40"/>
    <w:rsid w:val="00404D9C"/>
    <w:rsid w:val="004068FF"/>
    <w:rsid w:val="00411338"/>
    <w:rsid w:val="004428EB"/>
    <w:rsid w:val="00446AE7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8169D"/>
    <w:rsid w:val="0058503E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531A"/>
    <w:rsid w:val="00696C80"/>
    <w:rsid w:val="006B68C9"/>
    <w:rsid w:val="006C6423"/>
    <w:rsid w:val="00703A93"/>
    <w:rsid w:val="00712D85"/>
    <w:rsid w:val="00734D5D"/>
    <w:rsid w:val="00766BFD"/>
    <w:rsid w:val="007742DE"/>
    <w:rsid w:val="00775451"/>
    <w:rsid w:val="007B540E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82E7C"/>
    <w:rsid w:val="00890219"/>
    <w:rsid w:val="008A405D"/>
    <w:rsid w:val="008B01D9"/>
    <w:rsid w:val="008C5B74"/>
    <w:rsid w:val="0094158F"/>
    <w:rsid w:val="00942683"/>
    <w:rsid w:val="00943106"/>
    <w:rsid w:val="009548F1"/>
    <w:rsid w:val="00954A63"/>
    <w:rsid w:val="00980DA7"/>
    <w:rsid w:val="009B7DF1"/>
    <w:rsid w:val="009C30F4"/>
    <w:rsid w:val="009E5E0E"/>
    <w:rsid w:val="009E7464"/>
    <w:rsid w:val="009F0B50"/>
    <w:rsid w:val="00A0694F"/>
    <w:rsid w:val="00A10261"/>
    <w:rsid w:val="00A321A1"/>
    <w:rsid w:val="00A34526"/>
    <w:rsid w:val="00A63E19"/>
    <w:rsid w:val="00A67E08"/>
    <w:rsid w:val="00AA2398"/>
    <w:rsid w:val="00AA30F7"/>
    <w:rsid w:val="00AD4883"/>
    <w:rsid w:val="00AE4631"/>
    <w:rsid w:val="00AE5840"/>
    <w:rsid w:val="00AF3F46"/>
    <w:rsid w:val="00AF6700"/>
    <w:rsid w:val="00B03FB4"/>
    <w:rsid w:val="00B7063F"/>
    <w:rsid w:val="00B74D13"/>
    <w:rsid w:val="00B82138"/>
    <w:rsid w:val="00BA5846"/>
    <w:rsid w:val="00BD33A0"/>
    <w:rsid w:val="00BD65F4"/>
    <w:rsid w:val="00C06B65"/>
    <w:rsid w:val="00C32466"/>
    <w:rsid w:val="00C3290C"/>
    <w:rsid w:val="00C43975"/>
    <w:rsid w:val="00C441D4"/>
    <w:rsid w:val="00C73553"/>
    <w:rsid w:val="00CB1D6F"/>
    <w:rsid w:val="00D2309D"/>
    <w:rsid w:val="00D235C2"/>
    <w:rsid w:val="00D24035"/>
    <w:rsid w:val="00D5740D"/>
    <w:rsid w:val="00D5781C"/>
    <w:rsid w:val="00D63AB4"/>
    <w:rsid w:val="00D6794A"/>
    <w:rsid w:val="00D7689A"/>
    <w:rsid w:val="00D867E7"/>
    <w:rsid w:val="00DA4DB2"/>
    <w:rsid w:val="00DC5F2A"/>
    <w:rsid w:val="00DD39F1"/>
    <w:rsid w:val="00DE142F"/>
    <w:rsid w:val="00DF3FA3"/>
    <w:rsid w:val="00E179C2"/>
    <w:rsid w:val="00E57842"/>
    <w:rsid w:val="00E70A89"/>
    <w:rsid w:val="00E766E8"/>
    <w:rsid w:val="00EB6E3E"/>
    <w:rsid w:val="00EC2575"/>
    <w:rsid w:val="00ED6FA2"/>
    <w:rsid w:val="00EE0574"/>
    <w:rsid w:val="00EF2DF7"/>
    <w:rsid w:val="00EF54F9"/>
    <w:rsid w:val="00F275E5"/>
    <w:rsid w:val="00F27E1E"/>
    <w:rsid w:val="00F52114"/>
    <w:rsid w:val="00F64A2B"/>
    <w:rsid w:val="00F845D0"/>
    <w:rsid w:val="00F92283"/>
    <w:rsid w:val="00F973D6"/>
    <w:rsid w:val="00FA65EA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B4FC-0FF7-4616-9D70-98988B5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08</cp:revision>
  <cp:lastPrinted>2022-11-24T08:56:00Z</cp:lastPrinted>
  <dcterms:created xsi:type="dcterms:W3CDTF">2020-10-26T07:43:00Z</dcterms:created>
  <dcterms:modified xsi:type="dcterms:W3CDTF">2022-11-25T07:27:00Z</dcterms:modified>
</cp:coreProperties>
</file>